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282" w:rsidRPr="009118F9" w:rsidRDefault="009118F9" w:rsidP="00143FFF">
      <w:pPr>
        <w:pStyle w:val="1"/>
      </w:pPr>
      <w:r w:rsidRPr="009118F9">
        <w:t>“</w:t>
      </w:r>
      <w:r>
        <w:t xml:space="preserve">Смерть через </w:t>
      </w:r>
      <w:r>
        <w:rPr>
          <w:lang w:val="en-US"/>
        </w:rPr>
        <w:t>PowerPoint</w:t>
      </w:r>
      <w:r w:rsidRPr="009118F9">
        <w:t>”</w:t>
      </w:r>
    </w:p>
    <w:p w:rsidR="009118F9" w:rsidRPr="00143FFF" w:rsidRDefault="009118F9" w:rsidP="004558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3FFF">
        <w:rPr>
          <w:rFonts w:ascii="Times New Roman" w:hAnsi="Times New Roman" w:cs="Times New Roman"/>
          <w:sz w:val="28"/>
          <w:szCs w:val="28"/>
        </w:rPr>
        <w:t>1. Смысл</w:t>
      </w:r>
      <w:r w:rsidR="00143FFF" w:rsidRPr="00143FF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118F9" w:rsidRPr="00143FFF" w:rsidRDefault="009118F9" w:rsidP="009118F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3FFF">
        <w:rPr>
          <w:rFonts w:ascii="Times New Roman" w:hAnsi="Times New Roman" w:cs="Times New Roman"/>
          <w:sz w:val="28"/>
          <w:szCs w:val="28"/>
        </w:rPr>
        <w:t>Зачем я выступаю?</w:t>
      </w:r>
      <w:r w:rsidR="00143FFF" w:rsidRPr="00143FFF">
        <w:rPr>
          <w:rFonts w:ascii="Times New Roman" w:hAnsi="Times New Roman" w:cs="Times New Roman"/>
          <w:sz w:val="28"/>
          <w:szCs w:val="28"/>
        </w:rPr>
        <w:t xml:space="preserve"> </w:t>
      </w:r>
      <w:r w:rsidRPr="00143FFF">
        <w:rPr>
          <w:rFonts w:ascii="Times New Roman" w:hAnsi="Times New Roman" w:cs="Times New Roman"/>
          <w:sz w:val="28"/>
          <w:szCs w:val="28"/>
        </w:rPr>
        <w:t>(Почему это важно именно для меня)</w:t>
      </w:r>
    </w:p>
    <w:p w:rsidR="009118F9" w:rsidRPr="00143FFF" w:rsidRDefault="009118F9" w:rsidP="009118F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3FFF">
        <w:rPr>
          <w:rFonts w:ascii="Times New Roman" w:hAnsi="Times New Roman" w:cs="Times New Roman"/>
          <w:sz w:val="28"/>
          <w:szCs w:val="28"/>
        </w:rPr>
        <w:t>Чем я привлеку внимание?</w:t>
      </w:r>
      <w:r w:rsidR="00143FFF" w:rsidRPr="00143FFF">
        <w:rPr>
          <w:rFonts w:ascii="Times New Roman" w:hAnsi="Times New Roman" w:cs="Times New Roman"/>
          <w:sz w:val="28"/>
          <w:szCs w:val="28"/>
        </w:rPr>
        <w:t xml:space="preserve"> (Огнём в глазах и собственной заинтересованностью)</w:t>
      </w:r>
    </w:p>
    <w:p w:rsidR="009118F9" w:rsidRPr="00143FFF" w:rsidRDefault="009118F9" w:rsidP="009118F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3FFF">
        <w:rPr>
          <w:rFonts w:ascii="Times New Roman" w:hAnsi="Times New Roman" w:cs="Times New Roman"/>
          <w:sz w:val="28"/>
          <w:szCs w:val="28"/>
        </w:rPr>
        <w:t>Что я от них хочу?</w:t>
      </w:r>
      <w:r w:rsidR="00143FFF" w:rsidRPr="00143FFF">
        <w:rPr>
          <w:rFonts w:ascii="Times New Roman" w:hAnsi="Times New Roman" w:cs="Times New Roman"/>
          <w:sz w:val="28"/>
          <w:szCs w:val="28"/>
        </w:rPr>
        <w:t xml:space="preserve"> (Впечатлить и получить ответную реакцию) </w:t>
      </w:r>
    </w:p>
    <w:p w:rsidR="009118F9" w:rsidRPr="00143FFF" w:rsidRDefault="009118F9" w:rsidP="009118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3FFF">
        <w:rPr>
          <w:rFonts w:ascii="Times New Roman" w:hAnsi="Times New Roman" w:cs="Times New Roman"/>
          <w:sz w:val="28"/>
          <w:szCs w:val="28"/>
        </w:rPr>
        <w:t>2. Структура</w:t>
      </w:r>
      <w:r w:rsidR="00143FFF" w:rsidRPr="00143FF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118F9" w:rsidRPr="00143FFF" w:rsidRDefault="009118F9" w:rsidP="009118F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3FFF">
        <w:rPr>
          <w:rFonts w:ascii="Times New Roman" w:hAnsi="Times New Roman" w:cs="Times New Roman"/>
          <w:sz w:val="28"/>
          <w:szCs w:val="28"/>
        </w:rPr>
        <w:t>Убедительно</w:t>
      </w:r>
    </w:p>
    <w:p w:rsidR="009118F9" w:rsidRPr="00143FFF" w:rsidRDefault="009118F9" w:rsidP="009118F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3FFF">
        <w:rPr>
          <w:rFonts w:ascii="Times New Roman" w:hAnsi="Times New Roman" w:cs="Times New Roman"/>
          <w:sz w:val="28"/>
          <w:szCs w:val="28"/>
        </w:rPr>
        <w:t>Запоминается</w:t>
      </w:r>
    </w:p>
    <w:p w:rsidR="009118F9" w:rsidRPr="00143FFF" w:rsidRDefault="009118F9" w:rsidP="009118F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3FFF">
        <w:rPr>
          <w:rFonts w:ascii="Times New Roman" w:hAnsi="Times New Roman" w:cs="Times New Roman"/>
          <w:sz w:val="28"/>
          <w:szCs w:val="28"/>
        </w:rPr>
        <w:t>Масштабируется</w:t>
      </w:r>
    </w:p>
    <w:p w:rsidR="00143FFF" w:rsidRPr="00143FFF" w:rsidRDefault="00143FFF" w:rsidP="00143F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3FFF">
        <w:rPr>
          <w:rFonts w:ascii="Times New Roman" w:hAnsi="Times New Roman" w:cs="Times New Roman"/>
          <w:sz w:val="28"/>
          <w:szCs w:val="28"/>
        </w:rPr>
        <w:t>Варианты структур</w:t>
      </w:r>
      <w:r w:rsidRPr="00143FF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3FFF" w:rsidRPr="00143FFF" w:rsidRDefault="00143FFF" w:rsidP="00143FFF">
      <w:pPr>
        <w:rPr>
          <w:rFonts w:ascii="Times New Roman" w:hAnsi="Times New Roman" w:cs="Times New Roman"/>
          <w:sz w:val="28"/>
          <w:szCs w:val="28"/>
        </w:rPr>
      </w:pPr>
      <w:r w:rsidRPr="00143FFF">
        <w:rPr>
          <w:rFonts w:ascii="Times New Roman" w:hAnsi="Times New Roman" w:cs="Times New Roman"/>
          <w:sz w:val="28"/>
          <w:szCs w:val="28"/>
        </w:rPr>
        <w:t>1)Проблема-путь-результат</w:t>
      </w:r>
    </w:p>
    <w:p w:rsidR="00143FFF" w:rsidRPr="00143FFF" w:rsidRDefault="00143FFF" w:rsidP="00143FFF">
      <w:pPr>
        <w:rPr>
          <w:rFonts w:ascii="Times New Roman" w:hAnsi="Times New Roman" w:cs="Times New Roman"/>
          <w:sz w:val="28"/>
          <w:szCs w:val="28"/>
        </w:rPr>
      </w:pPr>
      <w:r w:rsidRPr="00143FFF">
        <w:rPr>
          <w:rFonts w:ascii="Times New Roman" w:hAnsi="Times New Roman" w:cs="Times New Roman"/>
          <w:sz w:val="28"/>
          <w:szCs w:val="28"/>
        </w:rPr>
        <w:t>2)Проблема-решение-доводы</w:t>
      </w:r>
    </w:p>
    <w:p w:rsidR="00143FFF" w:rsidRPr="00143FFF" w:rsidRDefault="00143FFF" w:rsidP="00143FFF">
      <w:pPr>
        <w:rPr>
          <w:rFonts w:ascii="Times New Roman" w:hAnsi="Times New Roman" w:cs="Times New Roman"/>
          <w:sz w:val="28"/>
          <w:szCs w:val="28"/>
        </w:rPr>
      </w:pPr>
      <w:r w:rsidRPr="00143FFF">
        <w:rPr>
          <w:rFonts w:ascii="Times New Roman" w:hAnsi="Times New Roman" w:cs="Times New Roman"/>
          <w:sz w:val="28"/>
          <w:szCs w:val="28"/>
        </w:rPr>
        <w:t>…</w:t>
      </w:r>
    </w:p>
    <w:p w:rsidR="00143FFF" w:rsidRPr="00143FFF" w:rsidRDefault="00143FFF" w:rsidP="00143FFF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43FFF">
        <w:rPr>
          <w:rFonts w:ascii="Times New Roman" w:hAnsi="Times New Roman" w:cs="Times New Roman"/>
          <w:sz w:val="28"/>
          <w:szCs w:val="28"/>
        </w:rPr>
        <w:t>Яркое начало</w:t>
      </w:r>
    </w:p>
    <w:p w:rsidR="00143FFF" w:rsidRPr="00143FFF" w:rsidRDefault="00143FFF" w:rsidP="00143FFF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43FFF">
        <w:rPr>
          <w:rFonts w:ascii="Times New Roman" w:hAnsi="Times New Roman" w:cs="Times New Roman"/>
          <w:sz w:val="28"/>
          <w:szCs w:val="28"/>
        </w:rPr>
        <w:t>3-4 аргумента “за”</w:t>
      </w:r>
    </w:p>
    <w:p w:rsidR="00143FFF" w:rsidRPr="00143FFF" w:rsidRDefault="00143FFF" w:rsidP="00143FFF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43FFF">
        <w:rPr>
          <w:rFonts w:ascii="Times New Roman" w:hAnsi="Times New Roman" w:cs="Times New Roman"/>
          <w:sz w:val="28"/>
          <w:szCs w:val="28"/>
        </w:rPr>
        <w:t>Яркий финал</w:t>
      </w:r>
    </w:p>
    <w:p w:rsidR="009118F9" w:rsidRPr="00143FFF" w:rsidRDefault="009118F9" w:rsidP="009118F9">
      <w:pPr>
        <w:rPr>
          <w:rFonts w:ascii="Times New Roman" w:hAnsi="Times New Roman" w:cs="Times New Roman"/>
          <w:sz w:val="28"/>
          <w:szCs w:val="28"/>
        </w:rPr>
      </w:pPr>
      <w:r w:rsidRPr="00143FFF">
        <w:rPr>
          <w:rFonts w:ascii="Times New Roman" w:hAnsi="Times New Roman" w:cs="Times New Roman"/>
          <w:sz w:val="28"/>
          <w:szCs w:val="28"/>
        </w:rPr>
        <w:t>3. Слайды</w:t>
      </w:r>
      <w:r w:rsidR="00143FFF" w:rsidRPr="00143FFF">
        <w:rPr>
          <w:rFonts w:ascii="Times New Roman" w:hAnsi="Times New Roman" w:cs="Times New Roman"/>
          <w:sz w:val="28"/>
          <w:szCs w:val="28"/>
        </w:rPr>
        <w:t>:</w:t>
      </w:r>
    </w:p>
    <w:p w:rsidR="009118F9" w:rsidRPr="00143FFF" w:rsidRDefault="009118F9" w:rsidP="009118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43FFF">
        <w:rPr>
          <w:rFonts w:ascii="Times New Roman" w:hAnsi="Times New Roman" w:cs="Times New Roman"/>
          <w:sz w:val="28"/>
          <w:szCs w:val="28"/>
        </w:rPr>
        <w:t>Одна мысль на слайд</w:t>
      </w:r>
    </w:p>
    <w:p w:rsidR="009118F9" w:rsidRPr="00143FFF" w:rsidRDefault="009118F9" w:rsidP="009118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43FFF">
        <w:rPr>
          <w:rFonts w:ascii="Times New Roman" w:hAnsi="Times New Roman" w:cs="Times New Roman"/>
          <w:sz w:val="28"/>
          <w:szCs w:val="28"/>
        </w:rPr>
        <w:t>Много картинок</w:t>
      </w:r>
    </w:p>
    <w:p w:rsidR="009118F9" w:rsidRPr="00143FFF" w:rsidRDefault="009118F9" w:rsidP="009118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43FFF">
        <w:rPr>
          <w:rFonts w:ascii="Times New Roman" w:hAnsi="Times New Roman" w:cs="Times New Roman"/>
          <w:sz w:val="28"/>
          <w:szCs w:val="28"/>
        </w:rPr>
        <w:t>Мало цветов</w:t>
      </w:r>
    </w:p>
    <w:p w:rsidR="00143FFF" w:rsidRPr="00143FFF" w:rsidRDefault="00143FFF" w:rsidP="009118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43FFF">
        <w:rPr>
          <w:rFonts w:ascii="Times New Roman" w:hAnsi="Times New Roman" w:cs="Times New Roman"/>
          <w:sz w:val="28"/>
          <w:szCs w:val="28"/>
        </w:rPr>
        <w:t>Мало текста</w:t>
      </w:r>
    </w:p>
    <w:p w:rsidR="009118F9" w:rsidRPr="00143FFF" w:rsidRDefault="009118F9" w:rsidP="009118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43FFF">
        <w:rPr>
          <w:rFonts w:ascii="Times New Roman" w:hAnsi="Times New Roman" w:cs="Times New Roman"/>
          <w:sz w:val="28"/>
          <w:szCs w:val="28"/>
        </w:rPr>
        <w:t>Очень мало шрифтов</w:t>
      </w:r>
    </w:p>
    <w:p w:rsidR="009118F9" w:rsidRPr="00143FFF" w:rsidRDefault="009118F9" w:rsidP="009118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3FFF">
        <w:rPr>
          <w:rFonts w:ascii="Times New Roman" w:hAnsi="Times New Roman" w:cs="Times New Roman"/>
          <w:sz w:val="28"/>
          <w:szCs w:val="28"/>
        </w:rPr>
        <w:t>4. Репетиция</w:t>
      </w:r>
      <w:r w:rsidR="00143FFF" w:rsidRPr="00143FF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118F9" w:rsidRPr="00143FFF" w:rsidRDefault="009118F9" w:rsidP="009118F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3FFF">
        <w:rPr>
          <w:rFonts w:ascii="Times New Roman" w:hAnsi="Times New Roman" w:cs="Times New Roman"/>
          <w:sz w:val="28"/>
          <w:szCs w:val="28"/>
        </w:rPr>
        <w:t>Рассказать вслух</w:t>
      </w:r>
    </w:p>
    <w:p w:rsidR="009118F9" w:rsidRPr="00143FFF" w:rsidRDefault="009118F9" w:rsidP="009118F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3FFF">
        <w:rPr>
          <w:rFonts w:ascii="Times New Roman" w:hAnsi="Times New Roman" w:cs="Times New Roman"/>
          <w:sz w:val="28"/>
          <w:szCs w:val="28"/>
        </w:rPr>
        <w:t>Получить связь</w:t>
      </w:r>
    </w:p>
    <w:p w:rsidR="009118F9" w:rsidRPr="00143FFF" w:rsidRDefault="009118F9" w:rsidP="009118F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3FFF">
        <w:rPr>
          <w:rFonts w:ascii="Times New Roman" w:hAnsi="Times New Roman" w:cs="Times New Roman"/>
          <w:sz w:val="28"/>
          <w:szCs w:val="28"/>
        </w:rPr>
        <w:t>Проверит</w:t>
      </w:r>
      <w:r w:rsidR="00143FFF">
        <w:rPr>
          <w:rFonts w:ascii="Times New Roman" w:hAnsi="Times New Roman" w:cs="Times New Roman"/>
          <w:sz w:val="28"/>
          <w:szCs w:val="28"/>
        </w:rPr>
        <w:t>ь</w:t>
      </w:r>
      <w:r w:rsidRPr="00143FFF">
        <w:rPr>
          <w:rFonts w:ascii="Times New Roman" w:hAnsi="Times New Roman" w:cs="Times New Roman"/>
          <w:sz w:val="28"/>
          <w:szCs w:val="28"/>
        </w:rPr>
        <w:t xml:space="preserve"> оборудование</w:t>
      </w:r>
    </w:p>
    <w:p w:rsidR="009118F9" w:rsidRPr="00143FFF" w:rsidRDefault="009118F9" w:rsidP="009118F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118F9" w:rsidRPr="00143FFF" w:rsidSect="003D7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B1C76"/>
    <w:multiLevelType w:val="hybridMultilevel"/>
    <w:tmpl w:val="30B28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7129A"/>
    <w:multiLevelType w:val="hybridMultilevel"/>
    <w:tmpl w:val="C2CA6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474C2"/>
    <w:multiLevelType w:val="multilevel"/>
    <w:tmpl w:val="34B2F3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D074B1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7983500"/>
    <w:multiLevelType w:val="hybridMultilevel"/>
    <w:tmpl w:val="EFE2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72095"/>
    <w:multiLevelType w:val="hybridMultilevel"/>
    <w:tmpl w:val="736C7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73264"/>
    <w:multiLevelType w:val="hybridMultilevel"/>
    <w:tmpl w:val="A5D44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55A8F"/>
    <w:multiLevelType w:val="hybridMultilevel"/>
    <w:tmpl w:val="D54A3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25AF3"/>
    <w:multiLevelType w:val="hybridMultilevel"/>
    <w:tmpl w:val="E4B8E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BB"/>
    <w:rsid w:val="00007487"/>
    <w:rsid w:val="0001637D"/>
    <w:rsid w:val="00034A96"/>
    <w:rsid w:val="00143FFF"/>
    <w:rsid w:val="00260356"/>
    <w:rsid w:val="002E63CD"/>
    <w:rsid w:val="00324580"/>
    <w:rsid w:val="00334CB6"/>
    <w:rsid w:val="00370374"/>
    <w:rsid w:val="003D7CC9"/>
    <w:rsid w:val="004558E1"/>
    <w:rsid w:val="00474F8D"/>
    <w:rsid w:val="004A68BB"/>
    <w:rsid w:val="00522ADC"/>
    <w:rsid w:val="009118F9"/>
    <w:rsid w:val="00AC3C06"/>
    <w:rsid w:val="00C07387"/>
    <w:rsid w:val="00CA776B"/>
    <w:rsid w:val="00DD7282"/>
    <w:rsid w:val="00E3413A"/>
    <w:rsid w:val="00E61D7C"/>
    <w:rsid w:val="00E877FD"/>
    <w:rsid w:val="00FA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617ED"/>
  <w15:chartTrackingRefBased/>
  <w15:docId w15:val="{646D271D-1677-42A0-8681-ECA0D029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3F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637D"/>
    <w:rPr>
      <w:color w:val="808080"/>
    </w:rPr>
  </w:style>
  <w:style w:type="table" w:styleId="a4">
    <w:name w:val="Table Grid"/>
    <w:basedOn w:val="a1"/>
    <w:uiPriority w:val="39"/>
    <w:rsid w:val="0037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CC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118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3F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A5E9C-C5DF-4E0B-87E1-AA5B5A4A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8-09-20T12:53:00Z</cp:lastPrinted>
  <dcterms:created xsi:type="dcterms:W3CDTF">2018-09-15T17:41:00Z</dcterms:created>
  <dcterms:modified xsi:type="dcterms:W3CDTF">2018-10-23T17:51:00Z</dcterms:modified>
</cp:coreProperties>
</file>